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5FA1" w14:textId="0767CCCC" w:rsidR="00624AB3" w:rsidRDefault="00646B26" w:rsidP="00646B26">
      <w:pPr>
        <w:jc w:val="center"/>
      </w:pPr>
      <w:r>
        <w:rPr>
          <w:noProof/>
        </w:rPr>
        <w:drawing>
          <wp:inline distT="0" distB="0" distL="0" distR="0" wp14:anchorId="5AC32DCE" wp14:editId="5D3C12BE">
            <wp:extent cx="1341120" cy="1409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872E5" w14:textId="0ECC8B4B" w:rsidR="007E0EEF" w:rsidRDefault="007E0EEF" w:rsidP="00646B26">
      <w:pPr>
        <w:jc w:val="center"/>
      </w:pPr>
    </w:p>
    <w:p w14:paraId="58087664" w14:textId="116DACB3" w:rsidR="007E0EEF" w:rsidRDefault="007E0EEF" w:rsidP="00646B2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ec Ovesná Lhota</w:t>
      </w:r>
    </w:p>
    <w:p w14:paraId="37870174" w14:textId="555583A2" w:rsidR="007E0EEF" w:rsidRDefault="007E0EEF" w:rsidP="00646B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vesná Lhota č. p. 49, 582 </w:t>
      </w:r>
      <w:proofErr w:type="gramStart"/>
      <w:r>
        <w:rPr>
          <w:sz w:val="24"/>
          <w:szCs w:val="24"/>
        </w:rPr>
        <w:t>91  Světlá</w:t>
      </w:r>
      <w:proofErr w:type="gramEnd"/>
      <w:r>
        <w:rPr>
          <w:sz w:val="24"/>
          <w:szCs w:val="24"/>
        </w:rPr>
        <w:t xml:space="preserve"> nad Sázavou</w:t>
      </w:r>
    </w:p>
    <w:p w14:paraId="502C8188" w14:textId="2943CF2B" w:rsidR="007E0EEF" w:rsidRDefault="00483C05" w:rsidP="00135392">
      <w:pPr>
        <w:jc w:val="center"/>
        <w:rPr>
          <w:sz w:val="24"/>
          <w:szCs w:val="24"/>
        </w:rPr>
      </w:pPr>
      <w:r>
        <w:rPr>
          <w:sz w:val="24"/>
          <w:szCs w:val="24"/>
        </w:rPr>
        <w:t>IČ 00580015, tel</w:t>
      </w:r>
      <w:r w:rsidR="007E0EEF">
        <w:rPr>
          <w:sz w:val="24"/>
          <w:szCs w:val="24"/>
        </w:rPr>
        <w:t>: 775 572 973, 775 572 </w:t>
      </w:r>
      <w:proofErr w:type="gramStart"/>
      <w:r w:rsidR="007E0EEF">
        <w:rPr>
          <w:sz w:val="24"/>
          <w:szCs w:val="24"/>
        </w:rPr>
        <w:t>972  e-mail</w:t>
      </w:r>
      <w:proofErr w:type="gramEnd"/>
      <w:r w:rsidR="007E0EEF">
        <w:rPr>
          <w:sz w:val="24"/>
          <w:szCs w:val="24"/>
        </w:rPr>
        <w:t xml:space="preserve">: </w:t>
      </w:r>
      <w:hyperlink r:id="rId7" w:history="1">
        <w:r w:rsidR="007E0EEF" w:rsidRPr="007172EF">
          <w:rPr>
            <w:rStyle w:val="Hypertextovodkaz"/>
            <w:sz w:val="24"/>
            <w:szCs w:val="24"/>
          </w:rPr>
          <w:t>ou-ovesnalhota@seznam.cz</w:t>
        </w:r>
      </w:hyperlink>
    </w:p>
    <w:p w14:paraId="3A3C49B1" w14:textId="35E3D9E7" w:rsidR="007E0EEF" w:rsidRDefault="007E0EEF" w:rsidP="00646B26">
      <w:pPr>
        <w:jc w:val="center"/>
        <w:rPr>
          <w:sz w:val="24"/>
          <w:szCs w:val="24"/>
        </w:rPr>
      </w:pPr>
    </w:p>
    <w:p w14:paraId="012B3B27" w14:textId="734E0A7D" w:rsidR="007E0EEF" w:rsidRDefault="007E0EEF" w:rsidP="007E0EE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snesení z veřejného zasedání zastupitelstva obce Ovesná Lhota, které se konalo dne 1</w:t>
      </w:r>
      <w:r w:rsidR="00483C0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1</w:t>
      </w:r>
      <w:r w:rsidR="00835933">
        <w:rPr>
          <w:sz w:val="24"/>
          <w:szCs w:val="24"/>
          <w:u w:val="single"/>
        </w:rPr>
        <w:t>1</w:t>
      </w:r>
      <w:r w:rsidR="00483C05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2022 v 18:00 hodin v budově obecního úřadu v Ovesné Lhotě č. p. 49</w:t>
      </w:r>
    </w:p>
    <w:p w14:paraId="2D75515C" w14:textId="77777777" w:rsidR="000B10A4" w:rsidRDefault="000B10A4" w:rsidP="007E0EEF">
      <w:pPr>
        <w:jc w:val="both"/>
        <w:rPr>
          <w:sz w:val="24"/>
          <w:szCs w:val="24"/>
        </w:rPr>
      </w:pPr>
    </w:p>
    <w:p w14:paraId="5DC6757C" w14:textId="4441DAD7" w:rsidR="007E0EEF" w:rsidRDefault="007E0EEF" w:rsidP="007E0EEF">
      <w:pPr>
        <w:jc w:val="both"/>
        <w:rPr>
          <w:sz w:val="24"/>
          <w:szCs w:val="24"/>
        </w:rPr>
      </w:pPr>
      <w:r>
        <w:rPr>
          <w:sz w:val="24"/>
          <w:szCs w:val="24"/>
        </w:rPr>
        <w:t>Přítomní: Tereza Kadlecová, Sabina Vašáková, Alena Beranová, Vl</w:t>
      </w:r>
      <w:r w:rsidR="00135392">
        <w:rPr>
          <w:sz w:val="24"/>
          <w:szCs w:val="24"/>
        </w:rPr>
        <w:t>a</w:t>
      </w:r>
      <w:r>
        <w:rPr>
          <w:sz w:val="24"/>
          <w:szCs w:val="24"/>
        </w:rPr>
        <w:t>dimír Šemík st., Marek Šemík, Jaroslav Kadleček, Jiří Petřík</w:t>
      </w:r>
    </w:p>
    <w:p w14:paraId="12AD230E" w14:textId="3A8C68C1" w:rsidR="007E0EEF" w:rsidRDefault="007E0EEF" w:rsidP="007E0EE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přítomni: ---</w:t>
      </w:r>
    </w:p>
    <w:p w14:paraId="379B84E3" w14:textId="6445CAF6" w:rsidR="007E0EEF" w:rsidRDefault="007E0EEF" w:rsidP="007E0EEF">
      <w:pPr>
        <w:spacing w:after="0" w:line="240" w:lineRule="auto"/>
        <w:jc w:val="both"/>
        <w:rPr>
          <w:sz w:val="24"/>
          <w:szCs w:val="24"/>
        </w:rPr>
      </w:pPr>
    </w:p>
    <w:p w14:paraId="648818AE" w14:textId="3996306E" w:rsidR="007E0EEF" w:rsidRDefault="007E0EEF" w:rsidP="007E0EEF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apisovatel:  Alena</w:t>
      </w:r>
      <w:proofErr w:type="gramEnd"/>
      <w:r>
        <w:rPr>
          <w:sz w:val="24"/>
          <w:szCs w:val="24"/>
        </w:rPr>
        <w:t xml:space="preserve"> Beranová</w:t>
      </w:r>
    </w:p>
    <w:p w14:paraId="51CCABB9" w14:textId="178D25BF" w:rsidR="007E0EEF" w:rsidRDefault="007E0EEF" w:rsidP="007E0EEF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věř</w:t>
      </w:r>
      <w:r w:rsidR="00483C05">
        <w:rPr>
          <w:sz w:val="24"/>
          <w:szCs w:val="24"/>
        </w:rPr>
        <w:t>í</w:t>
      </w:r>
      <w:r>
        <w:rPr>
          <w:sz w:val="24"/>
          <w:szCs w:val="24"/>
        </w:rPr>
        <w:t>:  Jiří</w:t>
      </w:r>
      <w:proofErr w:type="gramEnd"/>
      <w:r>
        <w:rPr>
          <w:sz w:val="24"/>
          <w:szCs w:val="24"/>
        </w:rPr>
        <w:t xml:space="preserve"> Petřík, </w:t>
      </w:r>
      <w:r w:rsidR="00483C05">
        <w:rPr>
          <w:sz w:val="24"/>
          <w:szCs w:val="24"/>
        </w:rPr>
        <w:t>Sabina Vašáková</w:t>
      </w:r>
    </w:p>
    <w:p w14:paraId="40A85878" w14:textId="1556D288" w:rsidR="007E0EEF" w:rsidRDefault="007E0EEF" w:rsidP="007E0EEF">
      <w:pPr>
        <w:spacing w:after="0" w:line="240" w:lineRule="auto"/>
        <w:jc w:val="both"/>
        <w:rPr>
          <w:sz w:val="24"/>
          <w:szCs w:val="24"/>
        </w:rPr>
      </w:pPr>
    </w:p>
    <w:p w14:paraId="44C3E508" w14:textId="77777777" w:rsidR="003C10A8" w:rsidRDefault="003C10A8" w:rsidP="003C10A8">
      <w:pPr>
        <w:rPr>
          <w:b/>
          <w:u w:val="single"/>
        </w:rPr>
      </w:pPr>
      <w:r>
        <w:rPr>
          <w:b/>
          <w:u w:val="single"/>
        </w:rPr>
        <w:t>Program</w:t>
      </w:r>
    </w:p>
    <w:p w14:paraId="2A363714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1/ Schválení programu, volba zapisovatele a ověřovatelů zápisu</w:t>
      </w:r>
    </w:p>
    <w:p w14:paraId="7CEBC591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2/ Oběh účetních dokladů</w:t>
      </w:r>
    </w:p>
    <w:p w14:paraId="7C073A91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3/ Dohody o provedení práce, rozdělení povinností zastupitelů</w:t>
      </w:r>
    </w:p>
    <w:p w14:paraId="3C5EC649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4/ Prodej pozemku pan Srb</w:t>
      </w:r>
    </w:p>
    <w:p w14:paraId="1AE9B0DE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5/ Kulturní akce do konce roku</w:t>
      </w:r>
    </w:p>
    <w:p w14:paraId="12330008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6/ Prodej dřeva – převážně bříza z polomu v </w:t>
      </w:r>
      <w:proofErr w:type="spellStart"/>
      <w:r>
        <w:rPr>
          <w:sz w:val="20"/>
          <w:szCs w:val="20"/>
        </w:rPr>
        <w:t>Bahenici</w:t>
      </w:r>
      <w:proofErr w:type="spellEnd"/>
      <w:r>
        <w:rPr>
          <w:sz w:val="20"/>
          <w:szCs w:val="20"/>
        </w:rPr>
        <w:t xml:space="preserve">, čistění lesa, kraj </w:t>
      </w:r>
      <w:proofErr w:type="spellStart"/>
      <w:r>
        <w:rPr>
          <w:sz w:val="20"/>
          <w:szCs w:val="20"/>
        </w:rPr>
        <w:t>Bahenice</w:t>
      </w:r>
      <w:proofErr w:type="spellEnd"/>
    </w:p>
    <w:p w14:paraId="4994DC0B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7/ Místní obchod</w:t>
      </w:r>
    </w:p>
    <w:p w14:paraId="6ECA611E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8/ Pojištění majetku obce</w:t>
      </w:r>
    </w:p>
    <w:p w14:paraId="64FCB4E8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9/ Dražba domu čp. 38</w:t>
      </w:r>
    </w:p>
    <w:p w14:paraId="4DB50F9B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10/ Koupě pozemku 169</w:t>
      </w:r>
    </w:p>
    <w:p w14:paraId="362499A8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>11/ Prodej pozemku 1133, nebo jeho části</w:t>
      </w:r>
    </w:p>
    <w:p w14:paraId="35278E89" w14:textId="77777777" w:rsidR="003C10A8" w:rsidRDefault="003C10A8" w:rsidP="003C10A8">
      <w:pPr>
        <w:rPr>
          <w:sz w:val="20"/>
          <w:szCs w:val="20"/>
        </w:rPr>
      </w:pPr>
      <w:r>
        <w:rPr>
          <w:sz w:val="20"/>
          <w:szCs w:val="20"/>
        </w:rPr>
        <w:t xml:space="preserve">12/ </w:t>
      </w:r>
      <w:proofErr w:type="gramStart"/>
      <w:r>
        <w:rPr>
          <w:sz w:val="20"/>
          <w:szCs w:val="20"/>
        </w:rPr>
        <w:t>Diskuze</w:t>
      </w:r>
      <w:proofErr w:type="gramEnd"/>
    </w:p>
    <w:p w14:paraId="5D9606A9" w14:textId="5F8A7C33" w:rsidR="00483C05" w:rsidRDefault="00483C05" w:rsidP="00483C05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5ECBA590" w14:textId="459B7AE0" w:rsidR="00483C05" w:rsidRDefault="00483C05" w:rsidP="00483C05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78C5BCFC" w14:textId="54F0190A" w:rsidR="00483C05" w:rsidRDefault="00483C05" w:rsidP="00483C05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19FD7A77" w14:textId="77777777" w:rsidR="00483C05" w:rsidRDefault="00483C05" w:rsidP="00483C05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039B99F9" w14:textId="77777777" w:rsidR="00483C05" w:rsidRDefault="00483C05" w:rsidP="00BE059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35040DA4" w14:textId="036E8694" w:rsidR="00BE0591" w:rsidRDefault="00BE0591" w:rsidP="00483C05">
      <w:pPr>
        <w:spacing w:after="0" w:line="240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ŮBĚH ZASEDÁNÍ OBECNÍHO ZASTUPITELSTVA</w:t>
      </w:r>
    </w:p>
    <w:p w14:paraId="422D9A2E" w14:textId="6A80BC50" w:rsidR="00483C05" w:rsidRDefault="00483C05" w:rsidP="00BE059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1E9337B" w14:textId="081D5A0B" w:rsidR="00483C05" w:rsidRPr="00483C05" w:rsidRDefault="00483C05" w:rsidP="00483C05">
      <w:p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483C05">
        <w:rPr>
          <w:rFonts w:ascii="Calibri" w:eastAsia="Times New Roman" w:hAnsi="Calibri" w:cs="Times New Roman"/>
          <w:sz w:val="24"/>
          <w:szCs w:val="24"/>
          <w:lang w:eastAsia="cs-CZ"/>
        </w:rPr>
        <w:t>Zasedání zastupitelstva obce (dále jen ZO) Ovesná Lhota bylo zahájeno v 18.00 hod. pan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í Terezou Kadlecovou </w:t>
      </w:r>
      <w:r w:rsidRPr="00483C05">
        <w:rPr>
          <w:rFonts w:ascii="Calibri" w:eastAsia="Times New Roman" w:hAnsi="Calibri" w:cs="Times New Roman"/>
          <w:sz w:val="24"/>
          <w:szCs w:val="24"/>
          <w:lang w:eastAsia="cs-CZ"/>
        </w:rPr>
        <w:t>(dále jen předsedající).</w:t>
      </w:r>
    </w:p>
    <w:p w14:paraId="1A68E541" w14:textId="202A0DAA" w:rsidR="00483C05" w:rsidRDefault="00483C05" w:rsidP="00483C05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483C05">
        <w:rPr>
          <w:rFonts w:ascii="Calibri" w:eastAsia="Times New Roman" w:hAnsi="Calibri" w:cs="Times New Roman"/>
          <w:sz w:val="24"/>
          <w:szCs w:val="24"/>
          <w:lang w:eastAsia="cs-CZ"/>
        </w:rPr>
        <w:t>Předsedající schůze konstatoval, že přítomno je 7 členů ZO z celkového počtu 7 všech členů zastupitelstva, takže ZO je usnášeníschopné.</w:t>
      </w:r>
    </w:p>
    <w:p w14:paraId="085AEB7B" w14:textId="37D18559" w:rsidR="003C10A8" w:rsidRPr="00483C05" w:rsidRDefault="003C10A8" w:rsidP="003C10A8">
      <w:p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>S programem schůze byli všichni členové zastupitelstva seznámeni a bez dalších návrhů na doplnění souhlasí.</w:t>
      </w:r>
    </w:p>
    <w:p w14:paraId="10220907" w14:textId="04C0FC55" w:rsidR="00483C05" w:rsidRDefault="00483C05" w:rsidP="00483C05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B1C7014" w14:textId="0D0D6717" w:rsidR="00BE0591" w:rsidRPr="00483C05" w:rsidRDefault="00483C05" w:rsidP="00483C0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483C05">
        <w:rPr>
          <w:sz w:val="24"/>
          <w:szCs w:val="24"/>
        </w:rPr>
        <w:t>Ověřovateli zápisu byli navrženi paní Sabina Vašáková a pan Jiří Petřík, zapisovatelem paní Alena Beranová.</w:t>
      </w:r>
    </w:p>
    <w:p w14:paraId="01FD5121" w14:textId="20DA9A50" w:rsidR="00DB5552" w:rsidRPr="00DB5552" w:rsidRDefault="00DB5552" w:rsidP="00483C05">
      <w:pPr>
        <w:pStyle w:val="Odstavecseseznamem"/>
        <w:spacing w:after="0" w:line="240" w:lineRule="auto"/>
        <w:jc w:val="both"/>
        <w:rPr>
          <w:sz w:val="24"/>
          <w:szCs w:val="24"/>
        </w:rPr>
      </w:pPr>
      <w:r w:rsidRPr="001568DB">
        <w:rPr>
          <w:b/>
          <w:bCs/>
          <w:sz w:val="24"/>
          <w:szCs w:val="24"/>
        </w:rPr>
        <w:t xml:space="preserve">Návrh </w:t>
      </w:r>
      <w:r w:rsidR="001568DB" w:rsidRPr="001568DB">
        <w:rPr>
          <w:b/>
          <w:bCs/>
          <w:sz w:val="24"/>
          <w:szCs w:val="24"/>
        </w:rPr>
        <w:t>usnesení č. 1:</w:t>
      </w:r>
      <w:r w:rsidR="001568DB">
        <w:rPr>
          <w:sz w:val="24"/>
          <w:szCs w:val="24"/>
        </w:rPr>
        <w:t xml:space="preserve"> ZO navrhuje osobu </w:t>
      </w:r>
      <w:proofErr w:type="gramStart"/>
      <w:r>
        <w:rPr>
          <w:sz w:val="24"/>
          <w:szCs w:val="24"/>
        </w:rPr>
        <w:t>zapisovatele  Alen</w:t>
      </w:r>
      <w:r w:rsidR="001568DB">
        <w:rPr>
          <w:sz w:val="24"/>
          <w:szCs w:val="24"/>
        </w:rPr>
        <w:t>u</w:t>
      </w:r>
      <w:proofErr w:type="gramEnd"/>
      <w:r>
        <w:rPr>
          <w:sz w:val="24"/>
          <w:szCs w:val="24"/>
        </w:rPr>
        <w:t xml:space="preserve"> Beranov</w:t>
      </w:r>
      <w:r w:rsidR="001568DB">
        <w:rPr>
          <w:sz w:val="24"/>
          <w:szCs w:val="24"/>
        </w:rPr>
        <w:t xml:space="preserve">ou </w:t>
      </w:r>
      <w:r w:rsidR="000B10A4">
        <w:rPr>
          <w:sz w:val="24"/>
          <w:szCs w:val="24"/>
        </w:rPr>
        <w:t>a</w:t>
      </w:r>
      <w:r w:rsidR="001568DB">
        <w:rPr>
          <w:sz w:val="24"/>
          <w:szCs w:val="24"/>
        </w:rPr>
        <w:t xml:space="preserve"> osoby ověřovatelů Sabinu Vašákovou a Jiřího Petříka.</w:t>
      </w:r>
    </w:p>
    <w:p w14:paraId="0AA48915" w14:textId="73626600" w:rsidR="00DB5552" w:rsidRDefault="001568DB" w:rsidP="001568DB">
      <w:pPr>
        <w:tabs>
          <w:tab w:val="left" w:pos="4116"/>
        </w:tabs>
        <w:spacing w:after="0" w:line="240" w:lineRule="auto"/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Hlasování :</w:t>
      </w:r>
      <w:proofErr w:type="gramEnd"/>
      <w:r>
        <w:rPr>
          <w:sz w:val="24"/>
          <w:szCs w:val="24"/>
        </w:rPr>
        <w:t xml:space="preserve"> </w:t>
      </w:r>
      <w:r w:rsidR="00DB5552">
        <w:rPr>
          <w:sz w:val="24"/>
          <w:szCs w:val="24"/>
        </w:rPr>
        <w:t>pro</w:t>
      </w:r>
      <w:r w:rsidR="0014055A">
        <w:rPr>
          <w:sz w:val="24"/>
          <w:szCs w:val="24"/>
        </w:rPr>
        <w:t xml:space="preserve"> </w:t>
      </w:r>
      <w:r w:rsidR="00DB5552">
        <w:rPr>
          <w:sz w:val="24"/>
          <w:szCs w:val="24"/>
        </w:rPr>
        <w:t xml:space="preserve"> 7          proti</w:t>
      </w:r>
      <w:r w:rsidR="0014055A">
        <w:rPr>
          <w:sz w:val="24"/>
          <w:szCs w:val="24"/>
        </w:rPr>
        <w:t xml:space="preserve"> </w:t>
      </w:r>
      <w:r w:rsidR="00DB5552">
        <w:rPr>
          <w:sz w:val="24"/>
          <w:szCs w:val="24"/>
        </w:rPr>
        <w:t xml:space="preserve">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(a) se</w:t>
      </w:r>
      <w:r w:rsidR="001405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0</w:t>
      </w:r>
    </w:p>
    <w:p w14:paraId="60932DE3" w14:textId="450FD204" w:rsidR="001568DB" w:rsidRDefault="001568DB" w:rsidP="00483C05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 w:rsidR="001C7DBE">
        <w:rPr>
          <w:sz w:val="24"/>
          <w:szCs w:val="24"/>
        </w:rPr>
        <w:t xml:space="preserve">č. 1 </w:t>
      </w:r>
      <w:r>
        <w:rPr>
          <w:sz w:val="24"/>
          <w:szCs w:val="24"/>
        </w:rPr>
        <w:t>bylo schváleno.</w:t>
      </w:r>
      <w:r w:rsidR="00483C05">
        <w:rPr>
          <w:sz w:val="24"/>
          <w:szCs w:val="24"/>
        </w:rPr>
        <w:t xml:space="preserve"> Zapisovatelem je Alena Beranová, zápis ověří Sabina Vašáková a </w:t>
      </w:r>
      <w:proofErr w:type="gramStart"/>
      <w:r w:rsidR="00483C05">
        <w:rPr>
          <w:sz w:val="24"/>
          <w:szCs w:val="24"/>
        </w:rPr>
        <w:t>Jiří  Petřík</w:t>
      </w:r>
      <w:proofErr w:type="gramEnd"/>
      <w:r w:rsidR="00483C05">
        <w:rPr>
          <w:sz w:val="24"/>
          <w:szCs w:val="24"/>
        </w:rPr>
        <w:t>.</w:t>
      </w:r>
    </w:p>
    <w:p w14:paraId="5383A5CF" w14:textId="77777777" w:rsidR="00483C05" w:rsidRDefault="00483C05" w:rsidP="00483C05">
      <w:p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768F3E4B" w14:textId="16C9E620" w:rsidR="00483C05" w:rsidRPr="00483C05" w:rsidRDefault="003C10A8" w:rsidP="00483C05">
      <w:pPr>
        <w:pStyle w:val="Odstavecseseznamem"/>
        <w:numPr>
          <w:ilvl w:val="0"/>
          <w:numId w:val="19"/>
        </w:num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Všichni zastupitelé byli seznámeni s dokumentem „Oběh účetních dokladů“. Dokument byl bez připomínek přijat a následně dala předsedající </w:t>
      </w:r>
      <w:r w:rsidR="00483C05" w:rsidRPr="00483C05">
        <w:rPr>
          <w:rFonts w:ascii="Calibri" w:eastAsia="Times New Roman" w:hAnsi="Calibri" w:cs="Times New Roman"/>
          <w:sz w:val="24"/>
          <w:szCs w:val="24"/>
          <w:lang w:eastAsia="cs-CZ"/>
        </w:rPr>
        <w:t xml:space="preserve">hlasovat o </w:t>
      </w: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jeho </w:t>
      </w:r>
      <w:proofErr w:type="gramStart"/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schválení </w:t>
      </w:r>
      <w:r w:rsidR="00483C05" w:rsidRPr="00483C05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  <w:proofErr w:type="gramEnd"/>
    </w:p>
    <w:p w14:paraId="06570A81" w14:textId="2DDD532E" w:rsidR="00A643B9" w:rsidRDefault="001568DB" w:rsidP="00483C05">
      <w:pPr>
        <w:pStyle w:val="Odstavecseseznamem"/>
        <w:spacing w:after="0" w:line="240" w:lineRule="auto"/>
        <w:jc w:val="both"/>
        <w:rPr>
          <w:sz w:val="24"/>
          <w:szCs w:val="24"/>
        </w:rPr>
      </w:pPr>
      <w:r w:rsidRPr="0014055A">
        <w:rPr>
          <w:b/>
          <w:bCs/>
          <w:sz w:val="24"/>
          <w:szCs w:val="24"/>
        </w:rPr>
        <w:t>Návrh usnesení č. 2:</w:t>
      </w:r>
      <w:r>
        <w:rPr>
          <w:sz w:val="24"/>
          <w:szCs w:val="24"/>
        </w:rPr>
        <w:t xml:space="preserve"> ZO navrhuje s</w:t>
      </w:r>
      <w:r w:rsidR="00A643B9" w:rsidRPr="001568DB">
        <w:rPr>
          <w:sz w:val="24"/>
          <w:szCs w:val="24"/>
        </w:rPr>
        <w:t xml:space="preserve">chválení </w:t>
      </w:r>
      <w:r w:rsidR="003C10A8">
        <w:rPr>
          <w:sz w:val="24"/>
          <w:szCs w:val="24"/>
        </w:rPr>
        <w:t>dokumentu „Oběh účetních dokladů“</w:t>
      </w:r>
      <w:r w:rsidR="0014055A">
        <w:rPr>
          <w:sz w:val="24"/>
          <w:szCs w:val="24"/>
        </w:rPr>
        <w:t>.</w:t>
      </w:r>
    </w:p>
    <w:p w14:paraId="78C1B503" w14:textId="2E37B44C" w:rsidR="0014055A" w:rsidRDefault="0014055A" w:rsidP="0014055A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lasování: pro 7</w:t>
      </w:r>
      <w:r>
        <w:rPr>
          <w:sz w:val="24"/>
          <w:szCs w:val="24"/>
        </w:rPr>
        <w:tab/>
        <w:t>proti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(a) se 0</w:t>
      </w:r>
    </w:p>
    <w:p w14:paraId="1D86285D" w14:textId="2D6D8B75" w:rsidR="001568DB" w:rsidRDefault="001C7DBE" w:rsidP="001568DB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nesení č. 2 bylo schváleno.</w:t>
      </w:r>
      <w:r w:rsidR="00483C05">
        <w:rPr>
          <w:sz w:val="24"/>
          <w:szCs w:val="24"/>
        </w:rPr>
        <w:t xml:space="preserve"> </w:t>
      </w:r>
      <w:r w:rsidR="003C10A8">
        <w:rPr>
          <w:sz w:val="24"/>
          <w:szCs w:val="24"/>
        </w:rPr>
        <w:t>Dokument je schválen</w:t>
      </w:r>
      <w:r w:rsidR="00483C05">
        <w:rPr>
          <w:sz w:val="24"/>
          <w:szCs w:val="24"/>
        </w:rPr>
        <w:t>.</w:t>
      </w:r>
    </w:p>
    <w:p w14:paraId="288F7840" w14:textId="77777777" w:rsidR="00483C05" w:rsidRDefault="00483C05" w:rsidP="001568DB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57D4C985" w14:textId="0A917EB4" w:rsidR="00483C05" w:rsidRDefault="00FF1069" w:rsidP="00483C0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O</w:t>
      </w:r>
      <w:r w:rsidR="00483C05" w:rsidRPr="00483C05">
        <w:rPr>
          <w:sz w:val="24"/>
          <w:szCs w:val="24"/>
        </w:rPr>
        <w:t xml:space="preserve"> </w:t>
      </w:r>
      <w:r>
        <w:rPr>
          <w:sz w:val="24"/>
          <w:szCs w:val="24"/>
        </w:rPr>
        <w:t>prodiskutovali rozdělení povinností a odměnu za tyto pracovní povinnosti. Navrženo bylo: Péče o čističku odpadních vod – Jiří Petřík, péče o kulturní dům – Vladimír Šemík, péče o vodovodní a kanalizační potrubí – Vladimír Šemík. Za každou tuto činnost byla navržena odměna 1.500 Kč/měsíc.</w:t>
      </w:r>
    </w:p>
    <w:p w14:paraId="0AB683A7" w14:textId="0FE09684" w:rsidR="00FF1069" w:rsidRPr="00483C05" w:rsidRDefault="00FF1069" w:rsidP="00FF1069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éče o lesní hospodářství obce – Jaroslav Kadleček ml., za měsíční odměnu 2.500Kč.</w:t>
      </w:r>
    </w:p>
    <w:p w14:paraId="49FCEC74" w14:textId="64D4CB38" w:rsidR="00483C05" w:rsidRPr="00483C05" w:rsidRDefault="00A643B9" w:rsidP="00483C05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0" w:name="_Hlk118742607"/>
      <w:r w:rsidRPr="00483C05">
        <w:rPr>
          <w:b/>
          <w:bCs/>
          <w:sz w:val="24"/>
          <w:szCs w:val="24"/>
        </w:rPr>
        <w:t xml:space="preserve">Návrh </w:t>
      </w:r>
      <w:r w:rsidR="0014055A" w:rsidRPr="00483C05">
        <w:rPr>
          <w:b/>
          <w:bCs/>
          <w:sz w:val="24"/>
          <w:szCs w:val="24"/>
        </w:rPr>
        <w:t>usnesení č. 3</w:t>
      </w:r>
      <w:r w:rsidR="00A04539">
        <w:rPr>
          <w:b/>
          <w:bCs/>
          <w:sz w:val="24"/>
          <w:szCs w:val="24"/>
        </w:rPr>
        <w:t>A</w:t>
      </w:r>
      <w:bookmarkEnd w:id="0"/>
      <w:r w:rsidR="0014055A" w:rsidRPr="00483C05">
        <w:rPr>
          <w:b/>
          <w:bCs/>
          <w:sz w:val="24"/>
          <w:szCs w:val="24"/>
        </w:rPr>
        <w:t>:</w:t>
      </w:r>
      <w:r w:rsidR="0014055A" w:rsidRPr="00483C05">
        <w:rPr>
          <w:sz w:val="24"/>
          <w:szCs w:val="24"/>
        </w:rPr>
        <w:t xml:space="preserve"> ZO navrhuje</w:t>
      </w:r>
      <w:r w:rsidR="00FF1069">
        <w:rPr>
          <w:sz w:val="24"/>
          <w:szCs w:val="24"/>
        </w:rPr>
        <w:t xml:space="preserve"> schválit výše uvedené funkce a odměny. </w:t>
      </w:r>
      <w:r w:rsidR="0014055A" w:rsidRPr="00483C05">
        <w:rPr>
          <w:sz w:val="24"/>
          <w:szCs w:val="24"/>
        </w:rPr>
        <w:t xml:space="preserve"> </w:t>
      </w:r>
    </w:p>
    <w:p w14:paraId="0B11E4D8" w14:textId="7F5A65B6" w:rsidR="007E0EEF" w:rsidRPr="0014055A" w:rsidRDefault="0014055A" w:rsidP="00483C05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ání: </w:t>
      </w:r>
      <w:proofErr w:type="gramStart"/>
      <w:r w:rsidR="00A643B9" w:rsidRPr="0014055A">
        <w:rPr>
          <w:sz w:val="24"/>
          <w:szCs w:val="24"/>
        </w:rPr>
        <w:t>pro</w:t>
      </w:r>
      <w:r>
        <w:rPr>
          <w:sz w:val="24"/>
          <w:szCs w:val="24"/>
        </w:rPr>
        <w:t xml:space="preserve"> </w:t>
      </w:r>
      <w:r w:rsidR="00A643B9" w:rsidRPr="0014055A">
        <w:rPr>
          <w:sz w:val="24"/>
          <w:szCs w:val="24"/>
        </w:rPr>
        <w:t xml:space="preserve"> 7</w:t>
      </w:r>
      <w:proofErr w:type="gramEnd"/>
      <w:r w:rsidR="00A643B9" w:rsidRPr="0014055A">
        <w:rPr>
          <w:sz w:val="24"/>
          <w:szCs w:val="24"/>
        </w:rPr>
        <w:t xml:space="preserve">          proti: 0</w:t>
      </w:r>
      <w:r>
        <w:rPr>
          <w:sz w:val="24"/>
          <w:szCs w:val="24"/>
        </w:rPr>
        <w:tab/>
        <w:t>zdržel(a) se 0</w:t>
      </w:r>
    </w:p>
    <w:p w14:paraId="64DFEFD0" w14:textId="720FFDA7" w:rsidR="001C7DBE" w:rsidRDefault="001C7DBE" w:rsidP="0014055A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snesení č. 3</w:t>
      </w:r>
      <w:r w:rsidR="00A04539">
        <w:rPr>
          <w:sz w:val="24"/>
          <w:szCs w:val="24"/>
        </w:rPr>
        <w:t>A</w:t>
      </w:r>
      <w:r>
        <w:rPr>
          <w:sz w:val="24"/>
          <w:szCs w:val="24"/>
        </w:rPr>
        <w:t xml:space="preserve"> bylo schváleno.</w:t>
      </w:r>
      <w:r w:rsidR="00483C05">
        <w:rPr>
          <w:sz w:val="24"/>
          <w:szCs w:val="24"/>
        </w:rPr>
        <w:t xml:space="preserve"> </w:t>
      </w:r>
    </w:p>
    <w:p w14:paraId="6A82E7C7" w14:textId="3B029DBA" w:rsidR="00A04539" w:rsidRDefault="00A04539" w:rsidP="0014055A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6E69B9A4" w14:textId="24A2541D" w:rsidR="00A04539" w:rsidRDefault="00A04539" w:rsidP="0014055A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ZO prodiskutovali odměnu neuvolněné starostky a navrhly její navýšení na 16.500 Kč/měsíc.</w:t>
      </w:r>
    </w:p>
    <w:p w14:paraId="66B459C5" w14:textId="5A7AB33A" w:rsidR="00A04539" w:rsidRDefault="00A04539" w:rsidP="0014055A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ále bylo navrženo ZO navýšení odměny pracovníků na dohodu o provedení práce na 150 Kč/hod.</w:t>
      </w:r>
    </w:p>
    <w:p w14:paraId="5A5C0BDA" w14:textId="62F37945" w:rsidR="00483C05" w:rsidRDefault="00A04539" w:rsidP="0014055A">
      <w:pPr>
        <w:spacing w:after="0" w:line="240" w:lineRule="auto"/>
        <w:ind w:left="708"/>
        <w:jc w:val="both"/>
        <w:rPr>
          <w:sz w:val="24"/>
          <w:szCs w:val="24"/>
        </w:rPr>
      </w:pPr>
      <w:r w:rsidRPr="00483C05">
        <w:rPr>
          <w:b/>
          <w:bCs/>
          <w:sz w:val="24"/>
          <w:szCs w:val="24"/>
        </w:rPr>
        <w:t>Návrh usnesení č. 3</w:t>
      </w:r>
      <w:proofErr w:type="gramStart"/>
      <w:r>
        <w:rPr>
          <w:b/>
          <w:bCs/>
          <w:sz w:val="24"/>
          <w:szCs w:val="24"/>
        </w:rPr>
        <w:t xml:space="preserve">B:  </w:t>
      </w:r>
      <w:r>
        <w:rPr>
          <w:sz w:val="24"/>
          <w:szCs w:val="24"/>
        </w:rPr>
        <w:t>ZO</w:t>
      </w:r>
      <w:proofErr w:type="gramEnd"/>
      <w:r>
        <w:rPr>
          <w:sz w:val="24"/>
          <w:szCs w:val="24"/>
        </w:rPr>
        <w:t xml:space="preserve"> navrhuje navýšení odměn starostky a pracovníků na DPP dle výše uvedeného odstavce.</w:t>
      </w:r>
    </w:p>
    <w:p w14:paraId="1D912E92" w14:textId="77777777" w:rsidR="00A04539" w:rsidRPr="0014055A" w:rsidRDefault="00A04539" w:rsidP="00A04539">
      <w:pPr>
        <w:pStyle w:val="Odstavecseseznamem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sování: </w:t>
      </w:r>
      <w:proofErr w:type="gramStart"/>
      <w:r w:rsidRPr="0014055A">
        <w:rPr>
          <w:sz w:val="24"/>
          <w:szCs w:val="24"/>
        </w:rPr>
        <w:t>pro</w:t>
      </w:r>
      <w:r>
        <w:rPr>
          <w:sz w:val="24"/>
          <w:szCs w:val="24"/>
        </w:rPr>
        <w:t xml:space="preserve"> </w:t>
      </w:r>
      <w:r w:rsidRPr="0014055A">
        <w:rPr>
          <w:sz w:val="24"/>
          <w:szCs w:val="24"/>
        </w:rPr>
        <w:t xml:space="preserve"> 7</w:t>
      </w:r>
      <w:proofErr w:type="gramEnd"/>
      <w:r w:rsidRPr="0014055A">
        <w:rPr>
          <w:sz w:val="24"/>
          <w:szCs w:val="24"/>
        </w:rPr>
        <w:t xml:space="preserve">          proti: 0</w:t>
      </w:r>
      <w:r>
        <w:rPr>
          <w:sz w:val="24"/>
          <w:szCs w:val="24"/>
        </w:rPr>
        <w:tab/>
        <w:t>zdržel(a) se 0</w:t>
      </w:r>
    </w:p>
    <w:p w14:paraId="65B44950" w14:textId="0623212F" w:rsidR="00A04539" w:rsidRDefault="00A04539" w:rsidP="00A04539">
      <w:pPr>
        <w:spacing w:after="0"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Usnesení č. 3B bylo schváleno. Odměny budou navýšeny dle tohoto odstavce.</w:t>
      </w:r>
    </w:p>
    <w:p w14:paraId="31802ED3" w14:textId="77777777" w:rsidR="00A04539" w:rsidRPr="00A04539" w:rsidRDefault="00A04539" w:rsidP="0014055A">
      <w:pPr>
        <w:spacing w:after="0" w:line="240" w:lineRule="auto"/>
        <w:ind w:left="708"/>
        <w:jc w:val="both"/>
        <w:rPr>
          <w:sz w:val="24"/>
          <w:szCs w:val="24"/>
        </w:rPr>
      </w:pPr>
    </w:p>
    <w:p w14:paraId="414B4CAF" w14:textId="51DD98D5" w:rsidR="00A04539" w:rsidRDefault="00A04539" w:rsidP="00A04539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gramStart"/>
      <w:r>
        <w:rPr>
          <w:sz w:val="24"/>
          <w:szCs w:val="24"/>
        </w:rPr>
        <w:t>Diskuze</w:t>
      </w:r>
      <w:proofErr w:type="gramEnd"/>
      <w:r>
        <w:rPr>
          <w:sz w:val="24"/>
          <w:szCs w:val="24"/>
        </w:rPr>
        <w:t xml:space="preserve"> k prodeji pozemku – parcela 164/4 (zájemcem o koupi je pan Srb) nevedla k</w:t>
      </w:r>
      <w:r w:rsidR="00EA3806">
        <w:rPr>
          <w:sz w:val="24"/>
          <w:szCs w:val="24"/>
        </w:rPr>
        <w:t>e</w:t>
      </w:r>
      <w:r>
        <w:rPr>
          <w:sz w:val="24"/>
          <w:szCs w:val="24"/>
        </w:rPr>
        <w:t xml:space="preserve"> konečnému rozhodnutí, ačkoliv převažující postoj není zamítavý. </w:t>
      </w:r>
      <w:r w:rsidR="00EA3806">
        <w:rPr>
          <w:sz w:val="24"/>
          <w:szCs w:val="24"/>
        </w:rPr>
        <w:t>ZO navrhuje konečné rozhodnutí pozdržet do obdržení dalších potřebných informací.</w:t>
      </w:r>
    </w:p>
    <w:p w14:paraId="39310E5E" w14:textId="0E26105E" w:rsidR="00483C05" w:rsidRDefault="00A643B9" w:rsidP="00483C05">
      <w:pPr>
        <w:pStyle w:val="Odstavecseseznamem"/>
        <w:spacing w:after="0" w:line="240" w:lineRule="auto"/>
        <w:jc w:val="both"/>
        <w:rPr>
          <w:sz w:val="24"/>
          <w:szCs w:val="24"/>
        </w:rPr>
      </w:pPr>
      <w:r w:rsidRPr="00483C05">
        <w:rPr>
          <w:b/>
          <w:bCs/>
          <w:sz w:val="24"/>
          <w:szCs w:val="24"/>
        </w:rPr>
        <w:t xml:space="preserve">Návrh </w:t>
      </w:r>
      <w:r w:rsidR="0014055A" w:rsidRPr="00483C05">
        <w:rPr>
          <w:b/>
          <w:bCs/>
          <w:sz w:val="24"/>
          <w:szCs w:val="24"/>
        </w:rPr>
        <w:t xml:space="preserve">usnesení č. </w:t>
      </w:r>
      <w:proofErr w:type="gramStart"/>
      <w:r w:rsidR="0014055A" w:rsidRPr="00483C05">
        <w:rPr>
          <w:b/>
          <w:bCs/>
          <w:sz w:val="24"/>
          <w:szCs w:val="24"/>
        </w:rPr>
        <w:t>4:</w:t>
      </w:r>
      <w:r w:rsidR="0014055A" w:rsidRPr="00483C05">
        <w:rPr>
          <w:sz w:val="24"/>
          <w:szCs w:val="24"/>
        </w:rPr>
        <w:t xml:space="preserve">  ZO</w:t>
      </w:r>
      <w:proofErr w:type="gramEnd"/>
      <w:r w:rsidR="0014055A" w:rsidRPr="00483C05">
        <w:rPr>
          <w:sz w:val="24"/>
          <w:szCs w:val="24"/>
        </w:rPr>
        <w:t xml:space="preserve"> navrhuje </w:t>
      </w:r>
      <w:r w:rsidR="00EA3806">
        <w:rPr>
          <w:sz w:val="24"/>
          <w:szCs w:val="24"/>
        </w:rPr>
        <w:t>parcelu 164/4 v tuto chvíli neprodávat.</w:t>
      </w:r>
    </w:p>
    <w:p w14:paraId="72BFAFC1" w14:textId="60C9CFAD" w:rsidR="00A643B9" w:rsidRPr="00483C05" w:rsidRDefault="0014055A" w:rsidP="00483C05">
      <w:pPr>
        <w:pStyle w:val="Odstavecseseznamem"/>
        <w:spacing w:after="0" w:line="240" w:lineRule="auto"/>
        <w:jc w:val="both"/>
        <w:rPr>
          <w:sz w:val="24"/>
          <w:szCs w:val="24"/>
        </w:rPr>
      </w:pPr>
      <w:r w:rsidRPr="00483C05">
        <w:rPr>
          <w:sz w:val="24"/>
          <w:szCs w:val="24"/>
        </w:rPr>
        <w:t xml:space="preserve">Hlasování: </w:t>
      </w:r>
      <w:proofErr w:type="gramStart"/>
      <w:r w:rsidR="00A643B9" w:rsidRPr="00483C05">
        <w:rPr>
          <w:sz w:val="24"/>
          <w:szCs w:val="24"/>
        </w:rPr>
        <w:t>pro</w:t>
      </w:r>
      <w:r w:rsidRPr="00483C05">
        <w:rPr>
          <w:sz w:val="24"/>
          <w:szCs w:val="24"/>
        </w:rPr>
        <w:t xml:space="preserve"> </w:t>
      </w:r>
      <w:r w:rsidR="00A643B9" w:rsidRPr="00483C05">
        <w:rPr>
          <w:sz w:val="24"/>
          <w:szCs w:val="24"/>
        </w:rPr>
        <w:t xml:space="preserve"> 7</w:t>
      </w:r>
      <w:proofErr w:type="gramEnd"/>
      <w:r w:rsidR="00A643B9" w:rsidRPr="00483C05">
        <w:rPr>
          <w:sz w:val="24"/>
          <w:szCs w:val="24"/>
        </w:rPr>
        <w:t xml:space="preserve">          proti</w:t>
      </w:r>
      <w:r w:rsidRPr="00483C05">
        <w:rPr>
          <w:sz w:val="24"/>
          <w:szCs w:val="24"/>
        </w:rPr>
        <w:t xml:space="preserve"> </w:t>
      </w:r>
      <w:r w:rsidR="00A643B9" w:rsidRPr="00483C05">
        <w:rPr>
          <w:sz w:val="24"/>
          <w:szCs w:val="24"/>
        </w:rPr>
        <w:t xml:space="preserve"> 0</w:t>
      </w:r>
      <w:r w:rsidRPr="00483C05">
        <w:rPr>
          <w:sz w:val="24"/>
          <w:szCs w:val="24"/>
        </w:rPr>
        <w:tab/>
        <w:t>zdržel(a) se 0</w:t>
      </w:r>
    </w:p>
    <w:p w14:paraId="6A4CF46C" w14:textId="2DB1B54D" w:rsidR="001C7DBE" w:rsidRDefault="00A643B9" w:rsidP="001405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4055A">
        <w:rPr>
          <w:sz w:val="24"/>
          <w:szCs w:val="24"/>
        </w:rPr>
        <w:t xml:space="preserve"> </w:t>
      </w:r>
      <w:bookmarkStart w:id="1" w:name="_Hlk117622775"/>
      <w:r w:rsidR="001C7DBE">
        <w:rPr>
          <w:sz w:val="24"/>
          <w:szCs w:val="24"/>
        </w:rPr>
        <w:t>Usnesení č. 4 bylo schváleno.</w:t>
      </w:r>
      <w:r w:rsidR="00483C05">
        <w:rPr>
          <w:sz w:val="24"/>
          <w:szCs w:val="24"/>
        </w:rPr>
        <w:t xml:space="preserve"> </w:t>
      </w:r>
      <w:r w:rsidR="004E103C">
        <w:rPr>
          <w:sz w:val="24"/>
          <w:szCs w:val="24"/>
        </w:rPr>
        <w:t>Prodej</w:t>
      </w:r>
      <w:r w:rsidR="00EA3806">
        <w:rPr>
          <w:sz w:val="24"/>
          <w:szCs w:val="24"/>
        </w:rPr>
        <w:t xml:space="preserve"> pozemk</w:t>
      </w:r>
      <w:r w:rsidR="004E103C">
        <w:rPr>
          <w:sz w:val="24"/>
          <w:szCs w:val="24"/>
        </w:rPr>
        <w:t>u</w:t>
      </w:r>
      <w:r w:rsidR="00EA3806">
        <w:rPr>
          <w:sz w:val="24"/>
          <w:szCs w:val="24"/>
        </w:rPr>
        <w:t xml:space="preserve"> se zatím</w:t>
      </w:r>
      <w:r w:rsidR="004E103C">
        <w:rPr>
          <w:sz w:val="24"/>
          <w:szCs w:val="24"/>
        </w:rPr>
        <w:t xml:space="preserve"> neuskuteční</w:t>
      </w:r>
      <w:r w:rsidR="00EA3806">
        <w:rPr>
          <w:sz w:val="24"/>
          <w:szCs w:val="24"/>
        </w:rPr>
        <w:t>.</w:t>
      </w:r>
    </w:p>
    <w:p w14:paraId="48C50C60" w14:textId="77777777" w:rsidR="00C458D0" w:rsidRDefault="00C458D0" w:rsidP="0014055A">
      <w:pPr>
        <w:spacing w:after="0"/>
        <w:jc w:val="both"/>
        <w:rPr>
          <w:sz w:val="24"/>
          <w:szCs w:val="24"/>
        </w:rPr>
      </w:pPr>
    </w:p>
    <w:p w14:paraId="5E02070B" w14:textId="61DAFBEB" w:rsidR="00C458D0" w:rsidRPr="00342384" w:rsidRDefault="00EA3806" w:rsidP="00EA3806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ZO navrhuje uskutečnit v tomto roce mikulášskou besídku pro děti. </w:t>
      </w:r>
      <w:r w:rsidR="00342384">
        <w:rPr>
          <w:sz w:val="24"/>
          <w:szCs w:val="24"/>
        </w:rPr>
        <w:t xml:space="preserve">Dále ZO navrhuje oslovit s žádostí o realizaci </w:t>
      </w:r>
      <w:r>
        <w:rPr>
          <w:sz w:val="24"/>
          <w:szCs w:val="24"/>
        </w:rPr>
        <w:t xml:space="preserve">občerstvení </w:t>
      </w:r>
      <w:r w:rsidR="00342384">
        <w:rPr>
          <w:sz w:val="24"/>
          <w:szCs w:val="24"/>
        </w:rPr>
        <w:t xml:space="preserve">na této akci </w:t>
      </w:r>
      <w:proofErr w:type="gramStart"/>
      <w:r w:rsidR="00342384">
        <w:rPr>
          <w:sz w:val="24"/>
          <w:szCs w:val="24"/>
        </w:rPr>
        <w:t xml:space="preserve">místní  </w:t>
      </w:r>
      <w:r>
        <w:rPr>
          <w:sz w:val="24"/>
          <w:szCs w:val="24"/>
        </w:rPr>
        <w:t>hasičský</w:t>
      </w:r>
      <w:proofErr w:type="gramEnd"/>
      <w:r>
        <w:rPr>
          <w:sz w:val="24"/>
          <w:szCs w:val="24"/>
        </w:rPr>
        <w:t xml:space="preserve"> spolek. </w:t>
      </w:r>
    </w:p>
    <w:p w14:paraId="28FF5917" w14:textId="67097E5A" w:rsidR="00342384" w:rsidRDefault="00342384" w:rsidP="00342384">
      <w:pPr>
        <w:pStyle w:val="Odstavecseseznamem"/>
        <w:spacing w:after="0"/>
        <w:jc w:val="both"/>
        <w:rPr>
          <w:sz w:val="24"/>
          <w:szCs w:val="24"/>
        </w:rPr>
      </w:pPr>
    </w:p>
    <w:p w14:paraId="724128F8" w14:textId="481A8436" w:rsidR="00342384" w:rsidRPr="00EA3806" w:rsidRDefault="00342384" w:rsidP="00342384">
      <w:pPr>
        <w:pStyle w:val="Odstavecseseznamem"/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Dále ZO navrhuje uskutečnit pro místní obyvatele autobusový výlet na vánoční trhy s dotovanou cenou dopravy. Navržené cílové město – Olomouc.</w:t>
      </w:r>
    </w:p>
    <w:p w14:paraId="0D61DB03" w14:textId="70A913D4" w:rsidR="00B917EF" w:rsidRDefault="0014055A" w:rsidP="00342384">
      <w:pPr>
        <w:spacing w:after="0"/>
        <w:ind w:left="708"/>
        <w:jc w:val="both"/>
        <w:rPr>
          <w:sz w:val="24"/>
          <w:szCs w:val="24"/>
        </w:rPr>
      </w:pPr>
      <w:r w:rsidRPr="0014055A">
        <w:rPr>
          <w:b/>
          <w:bCs/>
          <w:sz w:val="24"/>
          <w:szCs w:val="24"/>
        </w:rPr>
        <w:t>Návrh usnesení č. 5:</w:t>
      </w:r>
      <w:r>
        <w:rPr>
          <w:sz w:val="24"/>
          <w:szCs w:val="24"/>
        </w:rPr>
        <w:t xml:space="preserve"> </w:t>
      </w:r>
      <w:bookmarkEnd w:id="1"/>
      <w:r w:rsidR="00342384">
        <w:rPr>
          <w:sz w:val="24"/>
          <w:szCs w:val="24"/>
        </w:rPr>
        <w:t xml:space="preserve">Uskutečnit mikulášskou besídku v místním KD a dále uskutečnit autobusový </w:t>
      </w:r>
      <w:proofErr w:type="gramStart"/>
      <w:r w:rsidR="00342384">
        <w:rPr>
          <w:sz w:val="24"/>
          <w:szCs w:val="24"/>
        </w:rPr>
        <w:t>výlet  na</w:t>
      </w:r>
      <w:proofErr w:type="gramEnd"/>
      <w:r w:rsidR="00342384">
        <w:rPr>
          <w:sz w:val="24"/>
          <w:szCs w:val="24"/>
        </w:rPr>
        <w:t xml:space="preserve"> vánoční trhy v Olomouci – hlavní odpovědná osoba je paní Sabina Vašáková.</w:t>
      </w:r>
    </w:p>
    <w:p w14:paraId="35AC859E" w14:textId="77777777" w:rsidR="00342384" w:rsidRPr="00483C05" w:rsidRDefault="00342384" w:rsidP="00342384">
      <w:pPr>
        <w:pStyle w:val="Odstavecseseznamem"/>
        <w:spacing w:after="0" w:line="240" w:lineRule="auto"/>
        <w:jc w:val="both"/>
        <w:rPr>
          <w:sz w:val="24"/>
          <w:szCs w:val="24"/>
        </w:rPr>
      </w:pPr>
      <w:r w:rsidRPr="00483C05">
        <w:rPr>
          <w:sz w:val="24"/>
          <w:szCs w:val="24"/>
        </w:rPr>
        <w:t xml:space="preserve">Hlasování: </w:t>
      </w:r>
      <w:proofErr w:type="gramStart"/>
      <w:r w:rsidRPr="00483C05">
        <w:rPr>
          <w:sz w:val="24"/>
          <w:szCs w:val="24"/>
        </w:rPr>
        <w:t>pro  7</w:t>
      </w:r>
      <w:proofErr w:type="gramEnd"/>
      <w:r w:rsidRPr="00483C05">
        <w:rPr>
          <w:sz w:val="24"/>
          <w:szCs w:val="24"/>
        </w:rPr>
        <w:t xml:space="preserve">          proti  0</w:t>
      </w:r>
      <w:r w:rsidRPr="00483C05">
        <w:rPr>
          <w:sz w:val="24"/>
          <w:szCs w:val="24"/>
        </w:rPr>
        <w:tab/>
        <w:t>zdržel(a) se 0</w:t>
      </w:r>
    </w:p>
    <w:p w14:paraId="368ECCD9" w14:textId="74D3F45C" w:rsidR="00342384" w:rsidRDefault="00342384" w:rsidP="00342384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č. 5 bylo schváleno. Bude zorganizována mikulášská besídka a autobusový výlet do Olomouce. </w:t>
      </w:r>
    </w:p>
    <w:p w14:paraId="5E19F50A" w14:textId="77777777" w:rsidR="00342384" w:rsidRDefault="00342384" w:rsidP="00342384">
      <w:pPr>
        <w:spacing w:after="0"/>
        <w:ind w:left="708"/>
        <w:jc w:val="both"/>
        <w:rPr>
          <w:sz w:val="24"/>
          <w:szCs w:val="24"/>
        </w:rPr>
      </w:pPr>
    </w:p>
    <w:p w14:paraId="2D085E89" w14:textId="3A6732EE" w:rsidR="00342384" w:rsidRPr="00342384" w:rsidRDefault="00342384" w:rsidP="00342384">
      <w:pPr>
        <w:pStyle w:val="Odstavecseseznamem"/>
        <w:numPr>
          <w:ilvl w:val="0"/>
          <w:numId w:val="19"/>
        </w:num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bec má k dispozici cca 10 m3 palivového dřeva. Dále je možnost </w:t>
      </w:r>
      <w:r w:rsidR="00F91815">
        <w:rPr>
          <w:sz w:val="24"/>
          <w:szCs w:val="24"/>
        </w:rPr>
        <w:t>získání dřeva z obecního lesa prostřednictví tzv. „čištění“ lesa. ZO projednala možnosti řešení, jak s dřevem naložit a navrhuje:</w:t>
      </w:r>
    </w:p>
    <w:p w14:paraId="4E3504BC" w14:textId="7D3BF105" w:rsidR="00B83660" w:rsidRDefault="00B83660" w:rsidP="00B83660">
      <w:pPr>
        <w:spacing w:after="0"/>
        <w:ind w:left="708"/>
        <w:jc w:val="both"/>
        <w:rPr>
          <w:sz w:val="24"/>
          <w:szCs w:val="24"/>
        </w:rPr>
      </w:pPr>
      <w:r w:rsidRPr="00B83660">
        <w:rPr>
          <w:b/>
          <w:bCs/>
          <w:sz w:val="24"/>
          <w:szCs w:val="24"/>
        </w:rPr>
        <w:t xml:space="preserve">Návrh usnesení č. </w:t>
      </w:r>
      <w:proofErr w:type="gramStart"/>
      <w:r w:rsidR="00F91815">
        <w:rPr>
          <w:b/>
          <w:bCs/>
          <w:sz w:val="24"/>
          <w:szCs w:val="24"/>
        </w:rPr>
        <w:t>6</w:t>
      </w:r>
      <w:r w:rsidRPr="00B8366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91815">
        <w:rPr>
          <w:sz w:val="24"/>
          <w:szCs w:val="24"/>
        </w:rPr>
        <w:t>10</w:t>
      </w:r>
      <w:proofErr w:type="gramEnd"/>
      <w:r w:rsidR="00F91815">
        <w:rPr>
          <w:sz w:val="24"/>
          <w:szCs w:val="24"/>
        </w:rPr>
        <w:t xml:space="preserve"> m3 palivového dřevo nabídnout k odkupu obyvatelům Ovesné Lhoty a to za cenu 700Kč/m3, v max. množství 3 m3/osoba. Následně umožnit „čištění“ lesa pro zájemce.</w:t>
      </w:r>
    </w:p>
    <w:p w14:paraId="65B58415" w14:textId="1BC5EEC4" w:rsidR="00B83660" w:rsidRPr="00B83660" w:rsidRDefault="00B83660" w:rsidP="00B83660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Hlasování: pro 7</w:t>
      </w:r>
      <w:r>
        <w:rPr>
          <w:sz w:val="24"/>
          <w:szCs w:val="24"/>
        </w:rPr>
        <w:tab/>
        <w:t>proti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(a) se 0</w:t>
      </w:r>
    </w:p>
    <w:p w14:paraId="185D17C9" w14:textId="1F733012" w:rsidR="00B83660" w:rsidRDefault="00B83660" w:rsidP="00B8366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snesení </w:t>
      </w:r>
      <w:r w:rsidR="00F91815">
        <w:rPr>
          <w:sz w:val="24"/>
          <w:szCs w:val="24"/>
        </w:rPr>
        <w:t xml:space="preserve">č. 6 </w:t>
      </w:r>
      <w:r>
        <w:rPr>
          <w:sz w:val="24"/>
          <w:szCs w:val="24"/>
        </w:rPr>
        <w:t>bylo schváleno.</w:t>
      </w:r>
      <w:r w:rsidR="00C458D0">
        <w:rPr>
          <w:sz w:val="24"/>
          <w:szCs w:val="24"/>
        </w:rPr>
        <w:t xml:space="preserve"> </w:t>
      </w:r>
      <w:r w:rsidR="00F91815">
        <w:rPr>
          <w:sz w:val="24"/>
          <w:szCs w:val="24"/>
        </w:rPr>
        <w:t xml:space="preserve">Bude zorganizován prodej dřeva zájemcům. </w:t>
      </w:r>
    </w:p>
    <w:p w14:paraId="2107F4E3" w14:textId="65EC0C8B" w:rsidR="00F91815" w:rsidRDefault="00F91815" w:rsidP="00F91815">
      <w:pPr>
        <w:spacing w:after="0"/>
        <w:jc w:val="both"/>
        <w:rPr>
          <w:sz w:val="24"/>
          <w:szCs w:val="24"/>
        </w:rPr>
      </w:pPr>
    </w:p>
    <w:p w14:paraId="0A25156D" w14:textId="296F8D45" w:rsidR="00B917EF" w:rsidRPr="004E103C" w:rsidRDefault="00F91815" w:rsidP="009E393C">
      <w:pPr>
        <w:pStyle w:val="Odstavecseseznamem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4E103C">
        <w:rPr>
          <w:sz w:val="24"/>
          <w:szCs w:val="24"/>
        </w:rPr>
        <w:t xml:space="preserve">ZO se seznámili s výsledky hospodaření </w:t>
      </w:r>
      <w:r w:rsidR="004E103C">
        <w:rPr>
          <w:sz w:val="24"/>
          <w:szCs w:val="24"/>
        </w:rPr>
        <w:t>obecní prodejny smíšeného zboží. Na základě obchodních výsledků ZO navrhuje oslovit případné nové zájemce s nabídkou pronájmu místní prodejny a vedení obchodu.</w:t>
      </w:r>
    </w:p>
    <w:p w14:paraId="3BB480AE" w14:textId="01E5C82F" w:rsidR="00B83660" w:rsidRDefault="00B83660" w:rsidP="00B83660">
      <w:pPr>
        <w:spacing w:after="0"/>
        <w:ind w:left="708"/>
        <w:jc w:val="both"/>
        <w:rPr>
          <w:sz w:val="24"/>
          <w:szCs w:val="24"/>
        </w:rPr>
      </w:pPr>
      <w:r w:rsidRPr="00B83660">
        <w:rPr>
          <w:b/>
          <w:bCs/>
          <w:sz w:val="24"/>
          <w:szCs w:val="24"/>
        </w:rPr>
        <w:t xml:space="preserve">Návrh usnesení č. </w:t>
      </w:r>
      <w:r w:rsidR="004E103C">
        <w:rPr>
          <w:b/>
          <w:bCs/>
          <w:sz w:val="24"/>
          <w:szCs w:val="24"/>
        </w:rPr>
        <w:t>7</w:t>
      </w:r>
      <w:r w:rsidRPr="00B8366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E103C">
        <w:rPr>
          <w:sz w:val="24"/>
          <w:szCs w:val="24"/>
        </w:rPr>
        <w:t>Oslovit nové zájemce s nabídkou pronájmu místní prodejny.</w:t>
      </w:r>
    </w:p>
    <w:p w14:paraId="2D8B34DD" w14:textId="79F96BD2" w:rsidR="00B83660" w:rsidRDefault="00B83660" w:rsidP="00B83660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Hlasování: pro 7</w:t>
      </w:r>
      <w:r>
        <w:rPr>
          <w:sz w:val="24"/>
          <w:szCs w:val="24"/>
        </w:rPr>
        <w:tab/>
        <w:t>proti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(a) se 0</w:t>
      </w:r>
    </w:p>
    <w:p w14:paraId="70AA4AC0" w14:textId="2292EB75" w:rsidR="00B83660" w:rsidRDefault="00B83660" w:rsidP="00B83660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4E103C">
        <w:rPr>
          <w:sz w:val="24"/>
          <w:szCs w:val="24"/>
        </w:rPr>
        <w:t>7</w:t>
      </w:r>
      <w:r>
        <w:rPr>
          <w:sz w:val="24"/>
          <w:szCs w:val="24"/>
        </w:rPr>
        <w:t xml:space="preserve"> bylo schváleno.</w:t>
      </w:r>
      <w:r w:rsidR="00B917EF">
        <w:rPr>
          <w:sz w:val="24"/>
          <w:szCs w:val="24"/>
        </w:rPr>
        <w:t xml:space="preserve"> </w:t>
      </w:r>
      <w:r w:rsidR="004E103C">
        <w:rPr>
          <w:sz w:val="24"/>
          <w:szCs w:val="24"/>
        </w:rPr>
        <w:t>Budou osloveni noví zájemci o pronájem obchodu.</w:t>
      </w:r>
    </w:p>
    <w:p w14:paraId="473CE4D1" w14:textId="77777777" w:rsidR="00B917EF" w:rsidRDefault="00B917EF" w:rsidP="00B83660">
      <w:pPr>
        <w:spacing w:after="0"/>
        <w:ind w:left="708"/>
        <w:jc w:val="both"/>
        <w:rPr>
          <w:sz w:val="24"/>
          <w:szCs w:val="24"/>
        </w:rPr>
      </w:pPr>
    </w:p>
    <w:p w14:paraId="6A85799D" w14:textId="6C4D6721" w:rsidR="00B917EF" w:rsidRPr="00B917EF" w:rsidRDefault="00B917EF" w:rsidP="004E103C">
      <w:pPr>
        <w:pStyle w:val="Odstavecseseznamem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se </w:t>
      </w:r>
      <w:r w:rsidR="004E103C">
        <w:rPr>
          <w:sz w:val="24"/>
          <w:szCs w:val="24"/>
        </w:rPr>
        <w:t>seznámili s aktuální pojistnou smlouvou, týkající se pojištění majetku obce. Předsedající navrhuje navýšit pojistné částky na aktuální reálnou hodnotu a pojistnou smlouvu schválit pro další pojistné období.</w:t>
      </w:r>
    </w:p>
    <w:p w14:paraId="7EFB6924" w14:textId="3EAD71D6" w:rsidR="00D111EF" w:rsidRDefault="00D111EF" w:rsidP="00B83660">
      <w:pPr>
        <w:spacing w:after="0"/>
        <w:ind w:left="708"/>
        <w:jc w:val="both"/>
        <w:rPr>
          <w:sz w:val="24"/>
          <w:szCs w:val="24"/>
        </w:rPr>
      </w:pPr>
      <w:r w:rsidRPr="00D111EF">
        <w:rPr>
          <w:b/>
          <w:bCs/>
          <w:sz w:val="24"/>
          <w:szCs w:val="24"/>
        </w:rPr>
        <w:t xml:space="preserve">Návrh usnesení č. </w:t>
      </w:r>
      <w:proofErr w:type="gramStart"/>
      <w:r w:rsidR="004E103C">
        <w:rPr>
          <w:b/>
          <w:bCs/>
          <w:sz w:val="24"/>
          <w:szCs w:val="24"/>
        </w:rPr>
        <w:t>8</w:t>
      </w:r>
      <w:r w:rsidRPr="00D111E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512BD2">
        <w:rPr>
          <w:sz w:val="24"/>
          <w:szCs w:val="24"/>
        </w:rPr>
        <w:t>N</w:t>
      </w:r>
      <w:r>
        <w:rPr>
          <w:sz w:val="24"/>
          <w:szCs w:val="24"/>
        </w:rPr>
        <w:t>avrhuje</w:t>
      </w:r>
      <w:proofErr w:type="gramEnd"/>
      <w:r>
        <w:rPr>
          <w:sz w:val="24"/>
          <w:szCs w:val="24"/>
        </w:rPr>
        <w:t xml:space="preserve"> </w:t>
      </w:r>
      <w:r w:rsidR="00512BD2">
        <w:rPr>
          <w:sz w:val="24"/>
          <w:szCs w:val="24"/>
        </w:rPr>
        <w:t xml:space="preserve">se navýšení pojistných částek a schválení pojistné smlouvy pro další období. </w:t>
      </w:r>
    </w:p>
    <w:p w14:paraId="0BFD6AB3" w14:textId="4A2BD461" w:rsidR="00D111EF" w:rsidRDefault="00D111EF" w:rsidP="00B83660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Hlasování: pro 7</w:t>
      </w:r>
      <w:r>
        <w:rPr>
          <w:sz w:val="24"/>
          <w:szCs w:val="24"/>
        </w:rPr>
        <w:tab/>
        <w:t>proti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(a) se 0</w:t>
      </w:r>
    </w:p>
    <w:p w14:paraId="0E7F782A" w14:textId="0404A8E7" w:rsidR="00D111EF" w:rsidRDefault="00D111EF" w:rsidP="00B83660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512BD2">
        <w:rPr>
          <w:sz w:val="24"/>
          <w:szCs w:val="24"/>
        </w:rPr>
        <w:t>8</w:t>
      </w:r>
      <w:r>
        <w:rPr>
          <w:sz w:val="24"/>
          <w:szCs w:val="24"/>
        </w:rPr>
        <w:t xml:space="preserve"> bylo schváleno.</w:t>
      </w:r>
      <w:r w:rsidR="00B917EF">
        <w:rPr>
          <w:sz w:val="24"/>
          <w:szCs w:val="24"/>
        </w:rPr>
        <w:t xml:space="preserve"> </w:t>
      </w:r>
      <w:r w:rsidR="00512BD2">
        <w:rPr>
          <w:sz w:val="24"/>
          <w:szCs w:val="24"/>
        </w:rPr>
        <w:t xml:space="preserve">Pojistná smlouva bude prostřednictví zprostředkovatele upravena dle výše uvedeného návrhu. </w:t>
      </w:r>
    </w:p>
    <w:p w14:paraId="6139D07A" w14:textId="77777777" w:rsidR="000540B2" w:rsidRDefault="000540B2" w:rsidP="00B83660">
      <w:pPr>
        <w:spacing w:after="0"/>
        <w:ind w:left="708"/>
        <w:jc w:val="both"/>
        <w:rPr>
          <w:sz w:val="24"/>
          <w:szCs w:val="24"/>
        </w:rPr>
      </w:pPr>
    </w:p>
    <w:p w14:paraId="477D271A" w14:textId="1FE9A68F" w:rsidR="00B917EF" w:rsidRPr="00B917EF" w:rsidRDefault="00512BD2" w:rsidP="00512BD2">
      <w:pPr>
        <w:pStyle w:val="Odstavecseseznamem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nastudování možnosti účasti na dražbě domu č. 38 v Ovesné Lhotě v roli kupujícího a finančních souvislostí, </w:t>
      </w:r>
      <w:r w:rsidR="000540B2">
        <w:rPr>
          <w:sz w:val="24"/>
          <w:szCs w:val="24"/>
        </w:rPr>
        <w:t xml:space="preserve">ZO </w:t>
      </w:r>
      <w:r>
        <w:rPr>
          <w:sz w:val="24"/>
          <w:szCs w:val="24"/>
        </w:rPr>
        <w:t xml:space="preserve">navrhuje zamítnout účast. </w:t>
      </w:r>
    </w:p>
    <w:p w14:paraId="095F7C77" w14:textId="30533995" w:rsidR="00D111EF" w:rsidRDefault="00D111EF" w:rsidP="00B83660">
      <w:pPr>
        <w:spacing w:after="0"/>
        <w:ind w:left="708"/>
        <w:jc w:val="both"/>
        <w:rPr>
          <w:sz w:val="24"/>
          <w:szCs w:val="24"/>
        </w:rPr>
      </w:pPr>
      <w:r w:rsidRPr="00D111EF">
        <w:rPr>
          <w:b/>
          <w:bCs/>
          <w:sz w:val="24"/>
          <w:szCs w:val="24"/>
        </w:rPr>
        <w:t xml:space="preserve">Návrh usnesení č. </w:t>
      </w:r>
      <w:proofErr w:type="gramStart"/>
      <w:r w:rsidR="00512BD2">
        <w:rPr>
          <w:b/>
          <w:bCs/>
          <w:sz w:val="24"/>
          <w:szCs w:val="24"/>
        </w:rPr>
        <w:t>9</w:t>
      </w:r>
      <w:r w:rsidRPr="00D111E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ZO</w:t>
      </w:r>
      <w:proofErr w:type="gramEnd"/>
      <w:r>
        <w:rPr>
          <w:sz w:val="24"/>
          <w:szCs w:val="24"/>
        </w:rPr>
        <w:t xml:space="preserve"> navrhuje </w:t>
      </w:r>
      <w:r w:rsidR="00512BD2">
        <w:rPr>
          <w:sz w:val="24"/>
          <w:szCs w:val="24"/>
        </w:rPr>
        <w:t xml:space="preserve">neúčastnit se dražby domu č. 38 v Ovesné Lhotě. </w:t>
      </w:r>
    </w:p>
    <w:p w14:paraId="1D935A62" w14:textId="49C80B23" w:rsidR="00D111EF" w:rsidRDefault="00D111EF" w:rsidP="00B83660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Hlasování: pro 7</w:t>
      </w:r>
      <w:r>
        <w:rPr>
          <w:sz w:val="24"/>
          <w:szCs w:val="24"/>
        </w:rPr>
        <w:tab/>
        <w:t>proti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(a) se 0</w:t>
      </w:r>
    </w:p>
    <w:p w14:paraId="1A602C16" w14:textId="2C86509F" w:rsidR="00D111EF" w:rsidRDefault="00D111EF" w:rsidP="00B83660">
      <w:pPr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nesení č. </w:t>
      </w:r>
      <w:r w:rsidR="00512BD2">
        <w:rPr>
          <w:sz w:val="24"/>
          <w:szCs w:val="24"/>
        </w:rPr>
        <w:t>9</w:t>
      </w:r>
      <w:r>
        <w:rPr>
          <w:sz w:val="24"/>
          <w:szCs w:val="24"/>
        </w:rPr>
        <w:t xml:space="preserve"> bylo schváleno.</w:t>
      </w:r>
      <w:r w:rsidR="000540B2">
        <w:rPr>
          <w:sz w:val="24"/>
          <w:szCs w:val="24"/>
        </w:rPr>
        <w:t xml:space="preserve"> </w:t>
      </w:r>
      <w:r w:rsidR="00512BD2">
        <w:rPr>
          <w:sz w:val="24"/>
          <w:szCs w:val="24"/>
        </w:rPr>
        <w:t xml:space="preserve">Obec Ovesná Lhota se nebude účastnit dražby domu č. 38. </w:t>
      </w:r>
    </w:p>
    <w:p w14:paraId="3C05C859" w14:textId="44E3C570" w:rsidR="00D111EF" w:rsidRDefault="00D111EF" w:rsidP="00B83660">
      <w:pPr>
        <w:spacing w:after="0"/>
        <w:ind w:left="708"/>
        <w:jc w:val="both"/>
        <w:rPr>
          <w:sz w:val="24"/>
          <w:szCs w:val="24"/>
        </w:rPr>
      </w:pPr>
    </w:p>
    <w:p w14:paraId="21674D3C" w14:textId="50B6C4C2" w:rsidR="009D5AC8" w:rsidRPr="009D5AC8" w:rsidRDefault="005D6E16" w:rsidP="009D5AC8">
      <w:pPr>
        <w:pStyle w:val="Odstavecseseznamem"/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9D5AC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ZO navrhuje </w:t>
      </w:r>
      <w:r w:rsidR="00512BD2" w:rsidRPr="009D5AC8">
        <w:rPr>
          <w:rFonts w:ascii="Calibri" w:eastAsia="Times New Roman" w:hAnsi="Calibri" w:cs="Times New Roman"/>
          <w:sz w:val="24"/>
          <w:szCs w:val="24"/>
          <w:lang w:eastAsia="cs-CZ"/>
        </w:rPr>
        <w:t>odkoupit parcelu č. 169 v katastru obce Ovesná Lhota za účelem budoucí výstavby domů – řešení místní bytové potřeby</w:t>
      </w:r>
      <w:r w:rsidR="009D5AC8" w:rsidRPr="009D5AC8">
        <w:rPr>
          <w:rFonts w:ascii="Calibri" w:eastAsia="Times New Roman" w:hAnsi="Calibri" w:cs="Times New Roman"/>
          <w:sz w:val="24"/>
          <w:szCs w:val="24"/>
          <w:lang w:eastAsia="cs-CZ"/>
        </w:rPr>
        <w:t>.</w:t>
      </w:r>
    </w:p>
    <w:p w14:paraId="74F4D81B" w14:textId="1B66C3C1" w:rsidR="005D6E16" w:rsidRPr="00512BD2" w:rsidRDefault="00512BD2" w:rsidP="009D5AC8">
      <w:pPr>
        <w:pStyle w:val="Odstavecseseznamem"/>
        <w:spacing w:after="200" w:line="276" w:lineRule="auto"/>
        <w:jc w:val="both"/>
        <w:rPr>
          <w:rFonts w:ascii="Calibri" w:eastAsia="Times New Roman" w:hAnsi="Calibri" w:cs="Times New Roman"/>
          <w:sz w:val="24"/>
          <w:szCs w:val="24"/>
          <w:lang w:eastAsia="cs-CZ"/>
        </w:rPr>
      </w:pPr>
      <w:r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  <w:r w:rsidR="005D6E16" w:rsidRPr="00512BD2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Návrh usnesení </w:t>
      </w:r>
      <w:r w:rsidR="009D5AC8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č. 10</w:t>
      </w:r>
      <w:r w:rsidR="005D6E16" w:rsidRPr="00512BD2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: </w:t>
      </w:r>
      <w:r w:rsidR="005D6E16" w:rsidRPr="00512BD2">
        <w:rPr>
          <w:rFonts w:ascii="Calibri" w:eastAsia="Times New Roman" w:hAnsi="Calibri" w:cs="Times New Roman"/>
          <w:sz w:val="24"/>
          <w:szCs w:val="24"/>
          <w:lang w:eastAsia="cs-CZ"/>
        </w:rPr>
        <w:t xml:space="preserve">ZO navrhuje </w:t>
      </w:r>
      <w:r w:rsidR="009D5AC8">
        <w:rPr>
          <w:rFonts w:ascii="Calibri" w:eastAsia="Times New Roman" w:hAnsi="Calibri" w:cs="Times New Roman"/>
          <w:sz w:val="24"/>
          <w:szCs w:val="24"/>
          <w:lang w:eastAsia="cs-CZ"/>
        </w:rPr>
        <w:t>odkoupit parcelu č. 169.</w:t>
      </w:r>
    </w:p>
    <w:p w14:paraId="134779D9" w14:textId="6099523D" w:rsidR="005D6E16" w:rsidRDefault="005D6E16" w:rsidP="005D6E16">
      <w:pPr>
        <w:pStyle w:val="Odstavecseseznamem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lasování: pro 7</w:t>
      </w:r>
      <w:r>
        <w:rPr>
          <w:sz w:val="24"/>
          <w:szCs w:val="24"/>
        </w:rPr>
        <w:tab/>
        <w:t>proti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(a) se 0</w:t>
      </w:r>
    </w:p>
    <w:p w14:paraId="2B23B0EF" w14:textId="26ABBA0B" w:rsidR="005D6E16" w:rsidRDefault="005D6E16" w:rsidP="005D6E16">
      <w:pPr>
        <w:pStyle w:val="Odstavecseseznamem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 w:rsidR="009D5AC8">
        <w:rPr>
          <w:sz w:val="24"/>
          <w:szCs w:val="24"/>
        </w:rPr>
        <w:t>č. 10 bylo schváleno. Proběhne jednání o koupi pozemku.</w:t>
      </w:r>
    </w:p>
    <w:p w14:paraId="0F8178D7" w14:textId="331C2434" w:rsidR="005D6E16" w:rsidRDefault="005D6E16" w:rsidP="005D6E16">
      <w:pPr>
        <w:pStyle w:val="Odstavecseseznamem"/>
        <w:spacing w:after="200" w:line="276" w:lineRule="auto"/>
        <w:rPr>
          <w:sz w:val="24"/>
          <w:szCs w:val="24"/>
        </w:rPr>
      </w:pPr>
    </w:p>
    <w:p w14:paraId="4143026E" w14:textId="6AFCE468" w:rsidR="005D6E16" w:rsidRPr="009D5AC8" w:rsidRDefault="005D6E16" w:rsidP="009D5AC8">
      <w:pPr>
        <w:pStyle w:val="Odstavecseseznamem"/>
        <w:numPr>
          <w:ilvl w:val="0"/>
          <w:numId w:val="19"/>
        </w:numPr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bookmarkStart w:id="2" w:name="_Hlk117791252"/>
      <w:r w:rsidRPr="009D5AC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ZO navrhuje </w:t>
      </w:r>
      <w:r w:rsidR="009D5AC8">
        <w:rPr>
          <w:rFonts w:ascii="Calibri" w:eastAsia="Times New Roman" w:hAnsi="Calibri" w:cs="Times New Roman"/>
          <w:sz w:val="24"/>
          <w:szCs w:val="24"/>
          <w:lang w:eastAsia="cs-CZ"/>
        </w:rPr>
        <w:t>prodej části parcely č. 1133.</w:t>
      </w:r>
    </w:p>
    <w:p w14:paraId="48B9E800" w14:textId="1881DD70" w:rsidR="005D6E16" w:rsidRDefault="005D6E16" w:rsidP="009D5AC8">
      <w:pPr>
        <w:pStyle w:val="Odstavecseseznamem"/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  <w:r w:rsidRPr="005D6E16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Návrh usnesení</w:t>
      </w:r>
      <w:r w:rsidR="009D5AC8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 č. </w:t>
      </w:r>
      <w:proofErr w:type="gramStart"/>
      <w:r w:rsidR="009D5AC8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>11</w:t>
      </w:r>
      <w:r w:rsidRPr="005D6E16"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 :</w:t>
      </w:r>
      <w:proofErr w:type="gramEnd"/>
      <w:r>
        <w:rPr>
          <w:rFonts w:ascii="Calibri" w:eastAsia="Times New Roman" w:hAnsi="Calibri" w:cs="Times New Roman"/>
          <w:b/>
          <w:bCs/>
          <w:sz w:val="24"/>
          <w:szCs w:val="24"/>
          <w:lang w:eastAsia="cs-CZ"/>
        </w:rPr>
        <w:t xml:space="preserve"> </w:t>
      </w:r>
      <w:bookmarkEnd w:id="2"/>
      <w:r w:rsidR="009D5AC8">
        <w:rPr>
          <w:rFonts w:ascii="Calibri" w:eastAsia="Times New Roman" w:hAnsi="Calibri" w:cs="Times New Roman"/>
          <w:sz w:val="24"/>
          <w:szCs w:val="24"/>
          <w:lang w:eastAsia="cs-CZ"/>
        </w:rPr>
        <w:t xml:space="preserve">Navrhuje se prodej části pozemku č. 1133 v katastru Ovesné Lhoty. </w:t>
      </w:r>
      <w:r w:rsidR="00097677">
        <w:rPr>
          <w:rFonts w:ascii="Calibri" w:eastAsia="Times New Roman" w:hAnsi="Calibri" w:cs="Times New Roman"/>
          <w:sz w:val="24"/>
          <w:szCs w:val="24"/>
          <w:lang w:eastAsia="cs-CZ"/>
        </w:rPr>
        <w:t xml:space="preserve"> </w:t>
      </w:r>
    </w:p>
    <w:p w14:paraId="1F062A75" w14:textId="77777777" w:rsidR="005D6E16" w:rsidRDefault="005D6E16" w:rsidP="005D6E16">
      <w:pPr>
        <w:pStyle w:val="Odstavecseseznamem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Hlasování: pro 7</w:t>
      </w:r>
      <w:r>
        <w:rPr>
          <w:sz w:val="24"/>
          <w:szCs w:val="24"/>
        </w:rPr>
        <w:tab/>
        <w:t>proti 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držel(a) se 0</w:t>
      </w:r>
    </w:p>
    <w:p w14:paraId="4A9797E8" w14:textId="2B1BE342" w:rsidR="005D6E16" w:rsidRDefault="005D6E16" w:rsidP="005D6E16">
      <w:pPr>
        <w:pStyle w:val="Odstavecseseznamem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Usnesení </w:t>
      </w:r>
      <w:r w:rsidR="009D5AC8">
        <w:rPr>
          <w:sz w:val="24"/>
          <w:szCs w:val="24"/>
        </w:rPr>
        <w:t xml:space="preserve">č. 11 </w:t>
      </w:r>
      <w:r>
        <w:rPr>
          <w:sz w:val="24"/>
          <w:szCs w:val="24"/>
        </w:rPr>
        <w:t xml:space="preserve">bylo schváleno. </w:t>
      </w:r>
      <w:r w:rsidR="009D5AC8">
        <w:rPr>
          <w:sz w:val="24"/>
          <w:szCs w:val="24"/>
        </w:rPr>
        <w:t>Se zájemcem o koupi pozemku č. 1133 bude jednáno o jeho prodeji.</w:t>
      </w:r>
    </w:p>
    <w:p w14:paraId="757ED3E4" w14:textId="1B72CEB7" w:rsidR="005D6E16" w:rsidRDefault="005D6E16" w:rsidP="005D6E16">
      <w:pPr>
        <w:pStyle w:val="Odstavecseseznamem"/>
        <w:spacing w:after="200" w:line="276" w:lineRule="auto"/>
        <w:rPr>
          <w:rFonts w:ascii="Calibri" w:eastAsia="Times New Roman" w:hAnsi="Calibri" w:cs="Times New Roman"/>
          <w:sz w:val="24"/>
          <w:szCs w:val="24"/>
          <w:lang w:eastAsia="cs-CZ"/>
        </w:rPr>
      </w:pPr>
    </w:p>
    <w:p w14:paraId="61859891" w14:textId="426C9233" w:rsidR="00097677" w:rsidRDefault="00097677" w:rsidP="009D5AC8">
      <w:pPr>
        <w:pStyle w:val="Odstavecseseznamem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34244093" w14:textId="39734162" w:rsidR="008D54E9" w:rsidRP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  <w:r w:rsidRPr="008D54E9">
        <w:rPr>
          <w:sz w:val="24"/>
          <w:szCs w:val="24"/>
        </w:rPr>
        <w:t xml:space="preserve">Zápis byl vyhotoven </w:t>
      </w:r>
      <w:proofErr w:type="gramStart"/>
      <w:r w:rsidRPr="008D54E9">
        <w:rPr>
          <w:sz w:val="24"/>
          <w:szCs w:val="24"/>
        </w:rPr>
        <w:t xml:space="preserve">dne: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8</w:t>
      </w:r>
      <w:r w:rsidRPr="008D54E9">
        <w:rPr>
          <w:sz w:val="24"/>
          <w:szCs w:val="24"/>
        </w:rPr>
        <w:t>. 1</w:t>
      </w:r>
      <w:r>
        <w:rPr>
          <w:sz w:val="24"/>
          <w:szCs w:val="24"/>
        </w:rPr>
        <w:t>1</w:t>
      </w:r>
      <w:r w:rsidRPr="008D54E9">
        <w:rPr>
          <w:sz w:val="24"/>
          <w:szCs w:val="24"/>
        </w:rPr>
        <w:t>. 2022</w:t>
      </w:r>
    </w:p>
    <w:p w14:paraId="6DCE1327" w14:textId="77777777" w:rsidR="008D54E9" w:rsidRP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  <w:proofErr w:type="gramStart"/>
      <w:r w:rsidRPr="008D54E9">
        <w:rPr>
          <w:sz w:val="24"/>
          <w:szCs w:val="24"/>
        </w:rPr>
        <w:t>Zapisovatel:  Alena</w:t>
      </w:r>
      <w:proofErr w:type="gramEnd"/>
      <w:r w:rsidRPr="008D54E9">
        <w:rPr>
          <w:sz w:val="24"/>
          <w:szCs w:val="24"/>
        </w:rPr>
        <w:t xml:space="preserve"> Beranová</w:t>
      </w:r>
    </w:p>
    <w:p w14:paraId="15C1B183" w14:textId="15A01D87" w:rsid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</w:p>
    <w:p w14:paraId="3A997E1D" w14:textId="2D87EF9C" w:rsid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</w:p>
    <w:p w14:paraId="52FFFBAD" w14:textId="77777777" w:rsidR="008D54E9" w:rsidRP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</w:p>
    <w:p w14:paraId="42C3A942" w14:textId="77777777" w:rsidR="008D54E9" w:rsidRP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  <w:r w:rsidRPr="008D54E9">
        <w:rPr>
          <w:sz w:val="24"/>
          <w:szCs w:val="24"/>
        </w:rPr>
        <w:t>Ověřovatelé: ………………………</w:t>
      </w:r>
      <w:proofErr w:type="gramStart"/>
      <w:r w:rsidRPr="008D54E9">
        <w:rPr>
          <w:sz w:val="24"/>
          <w:szCs w:val="24"/>
        </w:rPr>
        <w:t>…….</w:t>
      </w:r>
      <w:proofErr w:type="gramEnd"/>
      <w:r w:rsidRPr="008D54E9">
        <w:rPr>
          <w:sz w:val="24"/>
          <w:szCs w:val="24"/>
        </w:rPr>
        <w:t>. dne…………………………….</w:t>
      </w:r>
    </w:p>
    <w:p w14:paraId="67412B6E" w14:textId="41670B0B" w:rsid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  <w:r w:rsidRPr="008D54E9">
        <w:rPr>
          <w:sz w:val="24"/>
          <w:szCs w:val="24"/>
        </w:rPr>
        <w:t xml:space="preserve"> </w:t>
      </w:r>
    </w:p>
    <w:p w14:paraId="291F6DC1" w14:textId="35C246E7" w:rsid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</w:p>
    <w:p w14:paraId="7926D1D3" w14:textId="614C778C" w:rsid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</w:p>
    <w:p w14:paraId="4D932547" w14:textId="2109F275" w:rsid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</w:p>
    <w:p w14:paraId="15A727EE" w14:textId="48B39C7E" w:rsid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</w:p>
    <w:p w14:paraId="2D876F1B" w14:textId="77777777" w:rsidR="008D54E9" w:rsidRP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</w:p>
    <w:p w14:paraId="4A2C0EBA" w14:textId="77777777" w:rsidR="008D54E9" w:rsidRPr="008D54E9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  <w:r w:rsidRPr="008D54E9">
        <w:rPr>
          <w:sz w:val="24"/>
          <w:szCs w:val="24"/>
        </w:rPr>
        <w:t xml:space="preserve">……………………………….                                                                            </w:t>
      </w:r>
    </w:p>
    <w:p w14:paraId="7BF600C2" w14:textId="173DC167" w:rsidR="000A0186" w:rsidRDefault="008D54E9" w:rsidP="008D54E9">
      <w:pPr>
        <w:pStyle w:val="Odstavecseseznamem"/>
        <w:spacing w:after="0"/>
        <w:jc w:val="both"/>
        <w:rPr>
          <w:sz w:val="24"/>
          <w:szCs w:val="24"/>
        </w:rPr>
      </w:pPr>
      <w:r w:rsidRPr="008D54E9">
        <w:rPr>
          <w:sz w:val="24"/>
          <w:szCs w:val="24"/>
        </w:rPr>
        <w:t xml:space="preserve">         Starosta                                                                                                    </w:t>
      </w:r>
    </w:p>
    <w:p w14:paraId="62840E91" w14:textId="7F2FA8CA" w:rsidR="00BE0591" w:rsidRDefault="00BE0591" w:rsidP="00006A0B">
      <w:pPr>
        <w:pStyle w:val="Odstavecseseznamem"/>
        <w:spacing w:after="0"/>
        <w:jc w:val="both"/>
        <w:rPr>
          <w:sz w:val="24"/>
          <w:szCs w:val="24"/>
        </w:rPr>
      </w:pPr>
    </w:p>
    <w:p w14:paraId="5228566E" w14:textId="205BF1A5" w:rsidR="003E2F57" w:rsidRPr="00A643B9" w:rsidRDefault="003E2F57" w:rsidP="003E2F57">
      <w:pPr>
        <w:pStyle w:val="Odstavecseseznamem"/>
        <w:spacing w:after="0"/>
        <w:jc w:val="both"/>
        <w:rPr>
          <w:sz w:val="24"/>
          <w:szCs w:val="24"/>
        </w:rPr>
      </w:pPr>
    </w:p>
    <w:sectPr w:rsidR="003E2F57" w:rsidRPr="00A643B9" w:rsidSect="00483C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531D"/>
    <w:multiLevelType w:val="hybridMultilevel"/>
    <w:tmpl w:val="6B225A1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37C54"/>
    <w:multiLevelType w:val="hybridMultilevel"/>
    <w:tmpl w:val="A5343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203BC"/>
    <w:multiLevelType w:val="hybridMultilevel"/>
    <w:tmpl w:val="078A957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004C35"/>
    <w:multiLevelType w:val="hybridMultilevel"/>
    <w:tmpl w:val="BF78F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2249"/>
    <w:multiLevelType w:val="hybridMultilevel"/>
    <w:tmpl w:val="E84069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26FBB"/>
    <w:multiLevelType w:val="hybridMultilevel"/>
    <w:tmpl w:val="67FA528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11A274D"/>
    <w:multiLevelType w:val="hybridMultilevel"/>
    <w:tmpl w:val="E8967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35119"/>
    <w:multiLevelType w:val="hybridMultilevel"/>
    <w:tmpl w:val="968C02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231DD"/>
    <w:multiLevelType w:val="hybridMultilevel"/>
    <w:tmpl w:val="BCEAD14E"/>
    <w:lvl w:ilvl="0" w:tplc="077EEB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46A7"/>
    <w:multiLevelType w:val="hybridMultilevel"/>
    <w:tmpl w:val="567893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3E2C"/>
    <w:multiLevelType w:val="hybridMultilevel"/>
    <w:tmpl w:val="995E3CA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6751F"/>
    <w:multiLevelType w:val="hybridMultilevel"/>
    <w:tmpl w:val="6AD877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94307"/>
    <w:multiLevelType w:val="hybridMultilevel"/>
    <w:tmpl w:val="6FF811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A31B7D"/>
    <w:multiLevelType w:val="hybridMultilevel"/>
    <w:tmpl w:val="870AF1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9546A7"/>
    <w:multiLevelType w:val="hybridMultilevel"/>
    <w:tmpl w:val="C72EC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2AB"/>
    <w:multiLevelType w:val="hybridMultilevel"/>
    <w:tmpl w:val="A94C4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D4840"/>
    <w:multiLevelType w:val="hybridMultilevel"/>
    <w:tmpl w:val="F446EB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709DF"/>
    <w:multiLevelType w:val="hybridMultilevel"/>
    <w:tmpl w:val="8758CF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B0895"/>
    <w:multiLevelType w:val="hybridMultilevel"/>
    <w:tmpl w:val="B7E090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4720E"/>
    <w:multiLevelType w:val="hybridMultilevel"/>
    <w:tmpl w:val="B48A941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18148784">
    <w:abstractNumId w:val="11"/>
  </w:num>
  <w:num w:numId="2" w16cid:durableId="927926946">
    <w:abstractNumId w:val="0"/>
  </w:num>
  <w:num w:numId="3" w16cid:durableId="499002308">
    <w:abstractNumId w:val="13"/>
  </w:num>
  <w:num w:numId="4" w16cid:durableId="1912500364">
    <w:abstractNumId w:val="17"/>
  </w:num>
  <w:num w:numId="5" w16cid:durableId="1856798489">
    <w:abstractNumId w:val="9"/>
  </w:num>
  <w:num w:numId="6" w16cid:durableId="1296373393">
    <w:abstractNumId w:val="18"/>
  </w:num>
  <w:num w:numId="7" w16cid:durableId="1231841320">
    <w:abstractNumId w:val="14"/>
  </w:num>
  <w:num w:numId="8" w16cid:durableId="6567706">
    <w:abstractNumId w:val="4"/>
  </w:num>
  <w:num w:numId="9" w16cid:durableId="1821119072">
    <w:abstractNumId w:val="7"/>
  </w:num>
  <w:num w:numId="10" w16cid:durableId="1984894781">
    <w:abstractNumId w:val="1"/>
  </w:num>
  <w:num w:numId="11" w16cid:durableId="1477186641">
    <w:abstractNumId w:val="5"/>
  </w:num>
  <w:num w:numId="12" w16cid:durableId="1689598039">
    <w:abstractNumId w:val="6"/>
  </w:num>
  <w:num w:numId="13" w16cid:durableId="1832603656">
    <w:abstractNumId w:val="15"/>
  </w:num>
  <w:num w:numId="14" w16cid:durableId="2131584167">
    <w:abstractNumId w:val="10"/>
  </w:num>
  <w:num w:numId="15" w16cid:durableId="1235892584">
    <w:abstractNumId w:val="8"/>
  </w:num>
  <w:num w:numId="16" w16cid:durableId="1334453259">
    <w:abstractNumId w:val="19"/>
  </w:num>
  <w:num w:numId="17" w16cid:durableId="111439791">
    <w:abstractNumId w:val="16"/>
  </w:num>
  <w:num w:numId="18" w16cid:durableId="152071365">
    <w:abstractNumId w:val="2"/>
  </w:num>
  <w:num w:numId="19" w16cid:durableId="1193500770">
    <w:abstractNumId w:val="3"/>
  </w:num>
  <w:num w:numId="20" w16cid:durableId="18757245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63"/>
    <w:rsid w:val="00006A0B"/>
    <w:rsid w:val="000540B2"/>
    <w:rsid w:val="00097677"/>
    <w:rsid w:val="000A0186"/>
    <w:rsid w:val="000B10A4"/>
    <w:rsid w:val="00135392"/>
    <w:rsid w:val="0014055A"/>
    <w:rsid w:val="001568DB"/>
    <w:rsid w:val="001C7DBE"/>
    <w:rsid w:val="00280C63"/>
    <w:rsid w:val="00342384"/>
    <w:rsid w:val="003C10A8"/>
    <w:rsid w:val="003D5272"/>
    <w:rsid w:val="003E2F57"/>
    <w:rsid w:val="00483C05"/>
    <w:rsid w:val="004E103C"/>
    <w:rsid w:val="00512BD2"/>
    <w:rsid w:val="005D6E16"/>
    <w:rsid w:val="00624AB3"/>
    <w:rsid w:val="00646B26"/>
    <w:rsid w:val="00680844"/>
    <w:rsid w:val="007E0EEF"/>
    <w:rsid w:val="00835933"/>
    <w:rsid w:val="008D54E9"/>
    <w:rsid w:val="009D5AC8"/>
    <w:rsid w:val="00A04539"/>
    <w:rsid w:val="00A643B9"/>
    <w:rsid w:val="00B83660"/>
    <w:rsid w:val="00B917EF"/>
    <w:rsid w:val="00BE0591"/>
    <w:rsid w:val="00C458D0"/>
    <w:rsid w:val="00D111EF"/>
    <w:rsid w:val="00DB5552"/>
    <w:rsid w:val="00EA3806"/>
    <w:rsid w:val="00EC41F5"/>
    <w:rsid w:val="00F91815"/>
    <w:rsid w:val="00FF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9ACA"/>
  <w15:chartTrackingRefBased/>
  <w15:docId w15:val="{4F792468-D693-4929-87E8-E76B260B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E0EE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E0EEF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E0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u-ovesnalhota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868E-BD18-488D-A624-66A010A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86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Beranová</dc:creator>
  <cp:keywords/>
  <dc:description/>
  <cp:lastModifiedBy>Alena Beranová</cp:lastModifiedBy>
  <cp:revision>22</cp:revision>
  <dcterms:created xsi:type="dcterms:W3CDTF">2022-10-22T14:59:00Z</dcterms:created>
  <dcterms:modified xsi:type="dcterms:W3CDTF">2022-11-08T19:43:00Z</dcterms:modified>
</cp:coreProperties>
</file>